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EE0" w:rsidRDefault="00B32EE0">
      <w:pPr>
        <w:rPr>
          <w:b/>
          <w:sz w:val="22"/>
        </w:rPr>
      </w:pPr>
      <w:bookmarkStart w:id="0" w:name="_GoBack"/>
      <w:bookmarkEnd w:id="0"/>
    </w:p>
    <w:p w:rsidR="00B32EE0" w:rsidRDefault="001B4CC7" w:rsidP="00B32EE0">
      <w:pPr>
        <w:pStyle w:val="Heading1"/>
        <w:rPr>
          <w:sz w:val="24"/>
        </w:rPr>
      </w:pPr>
      <w:r>
        <w:rPr>
          <w:sz w:val="24"/>
        </w:rPr>
        <w:t xml:space="preserve">HOW TO </w:t>
      </w:r>
      <w:r w:rsidR="00381616">
        <w:rPr>
          <w:sz w:val="24"/>
        </w:rPr>
        <w:t>COMPLET</w:t>
      </w:r>
      <w:r>
        <w:rPr>
          <w:sz w:val="24"/>
        </w:rPr>
        <w:t>E</w:t>
      </w:r>
      <w:r w:rsidR="00381616">
        <w:rPr>
          <w:sz w:val="24"/>
        </w:rPr>
        <w:t xml:space="preserve"> THE </w:t>
      </w:r>
      <w:r w:rsidR="00381616">
        <w:rPr>
          <w:sz w:val="24"/>
        </w:rPr>
        <w:br/>
        <w:t>SY 2021 FREE AND REDUCED PRICE SCHOOL MEAL HOUSEHOLD APPLICATION</w:t>
      </w:r>
    </w:p>
    <w:p w:rsidR="00B32EE0" w:rsidRDefault="00B32EE0" w:rsidP="00B32EE0">
      <w:pPr>
        <w:jc w:val="both"/>
        <w:rPr>
          <w:sz w:val="10"/>
        </w:rPr>
      </w:pPr>
    </w:p>
    <w:p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F2450" wp14:editId="2F811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886575" cy="0"/>
                <wp:effectExtent l="19050" t="21590" r="19050" b="26035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41F5" id="Line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54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DHAIAADUEAAAOAAAAZHJzL2Uyb0RvYy54bWysU02P2yAQvVfqf0DcE9uJk/VacVaVnfSy&#10;7Uba7Q8ggGNUDAhInKjqf+9APpRt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B32EE0" w:rsidRPr="00381616" w:rsidRDefault="00381616" w:rsidP="00D34C08">
      <w:pPr>
        <w:rPr>
          <w:sz w:val="22"/>
          <w:szCs w:val="22"/>
        </w:rPr>
      </w:pPr>
      <w:r w:rsidRPr="00381616">
        <w:rPr>
          <w:b/>
          <w:sz w:val="22"/>
          <w:szCs w:val="22"/>
        </w:rPr>
        <w:t>Step 1:</w:t>
      </w:r>
      <w:r w:rsidRPr="00381616">
        <w:rPr>
          <w:sz w:val="22"/>
          <w:szCs w:val="22"/>
        </w:rPr>
        <w:t xml:space="preserve"> </w:t>
      </w:r>
      <w:r w:rsidRPr="00381616">
        <w:rPr>
          <w:b/>
          <w:sz w:val="22"/>
          <w:szCs w:val="22"/>
        </w:rPr>
        <w:t xml:space="preserve">STUDENT INFORMATION: </w:t>
      </w:r>
      <w:r w:rsidRPr="00381616">
        <w:rPr>
          <w:sz w:val="22"/>
          <w:szCs w:val="22"/>
        </w:rPr>
        <w:t>List all students living in the household</w:t>
      </w:r>
    </w:p>
    <w:p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List all students living in the household</w:t>
      </w:r>
    </w:p>
    <w:p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nclude the name of the school they attend (if known)</w:t>
      </w:r>
    </w:p>
    <w:p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If the student is </w:t>
      </w:r>
      <w:r w:rsidR="00D34C08" w:rsidRPr="00381616">
        <w:rPr>
          <w:sz w:val="22"/>
          <w:szCs w:val="22"/>
        </w:rPr>
        <w:t>a</w:t>
      </w:r>
      <w:r w:rsidRPr="00381616">
        <w:rPr>
          <w:sz w:val="22"/>
          <w:szCs w:val="22"/>
        </w:rPr>
        <w:t xml:space="preserve"> Foster, Homeless or Migrant child, check the applicable box.</w:t>
      </w:r>
    </w:p>
    <w:p w:rsidR="00752F7D" w:rsidRPr="00381616" w:rsidRDefault="00D34C08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f the student is a Foster child, their</w:t>
      </w:r>
      <w:r w:rsidR="00B32EE0" w:rsidRPr="00381616">
        <w:rPr>
          <w:sz w:val="22"/>
          <w:szCs w:val="22"/>
        </w:rPr>
        <w:t xml:space="preserve"> foster parent or other official representing the child must sign the form in step 4. You do not have to list a social security number. </w:t>
      </w:r>
    </w:p>
    <w:p w:rsidR="00B32EE0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Foster children should be included as a household member.  This may help other household members qualify for benefits. </w:t>
      </w:r>
    </w:p>
    <w:p w:rsidR="00B32EE0" w:rsidRDefault="00B32EE0" w:rsidP="00752F7D">
      <w:pPr>
        <w:ind w:left="7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7E0B6" wp14:editId="3D0456A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96100" cy="0"/>
                <wp:effectExtent l="0" t="19050" r="19050" b="1905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413E" id="Line 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pt" to="54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:rsidR="00B32EE0" w:rsidRDefault="00B32EE0" w:rsidP="00752F7D">
      <w:pPr>
        <w:ind w:left="792"/>
        <w:jc w:val="both"/>
      </w:pPr>
    </w:p>
    <w:p w:rsidR="00381616" w:rsidRPr="00381616" w:rsidRDefault="00381616" w:rsidP="00381616">
      <w:pPr>
        <w:rPr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 xml:space="preserve">Step 2: BENEFITS </w:t>
      </w:r>
    </w:p>
    <w:p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>Check the appropriate box (Y/N) if you or any members of your household receive SNAP, TANF or FDPIR assistance.</w:t>
      </w:r>
    </w:p>
    <w:p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>If no, proceed to step 3.</w:t>
      </w:r>
    </w:p>
    <w:p w:rsidR="00B32EE0" w:rsidRPr="00381616" w:rsidRDefault="00381616" w:rsidP="00381616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 xml:space="preserve">If yes, </w:t>
      </w:r>
      <w:r w:rsidR="00B32EE0" w:rsidRPr="00381616">
        <w:rPr>
          <w:bCs/>
          <w:sz w:val="22"/>
          <w:szCs w:val="22"/>
        </w:rPr>
        <w:t>provide the case number and name of the person receiving these benefits.</w:t>
      </w:r>
      <w:r w:rsidR="00B32EE0" w:rsidRPr="00381616">
        <w:rPr>
          <w:sz w:val="22"/>
          <w:szCs w:val="22"/>
        </w:rPr>
        <w:t xml:space="preserve"> Skip step 3. </w:t>
      </w:r>
      <w:r w:rsidRPr="00381616">
        <w:rPr>
          <w:sz w:val="22"/>
          <w:szCs w:val="22"/>
        </w:rPr>
        <w:t xml:space="preserve">An adult household member must sign </w:t>
      </w:r>
      <w:r w:rsidR="00B32EE0" w:rsidRPr="00381616">
        <w:rPr>
          <w:sz w:val="22"/>
          <w:szCs w:val="22"/>
        </w:rPr>
        <w:t xml:space="preserve">the form in </w:t>
      </w:r>
      <w:r>
        <w:rPr>
          <w:sz w:val="22"/>
          <w:szCs w:val="22"/>
        </w:rPr>
        <w:t xml:space="preserve">Step </w:t>
      </w:r>
      <w:r w:rsidR="00B32EE0" w:rsidRPr="00381616">
        <w:rPr>
          <w:sz w:val="22"/>
          <w:szCs w:val="22"/>
        </w:rPr>
        <w:t>4</w:t>
      </w:r>
      <w:r>
        <w:rPr>
          <w:sz w:val="22"/>
          <w:szCs w:val="22"/>
        </w:rPr>
        <w:t xml:space="preserve"> but does</w:t>
      </w:r>
      <w:r w:rsidR="00B32EE0" w:rsidRPr="00381616">
        <w:rPr>
          <w:sz w:val="22"/>
          <w:szCs w:val="22"/>
        </w:rPr>
        <w:t xml:space="preserve"> not have to list a social security number.</w:t>
      </w:r>
    </w:p>
    <w:p w:rsidR="00B32EE0" w:rsidRPr="00C95685" w:rsidRDefault="00B32EE0" w:rsidP="00752F7D">
      <w:pPr>
        <w:ind w:left="792"/>
        <w:jc w:val="both"/>
        <w:rPr>
          <w:sz w:val="16"/>
          <w:szCs w:val="16"/>
        </w:rPr>
      </w:pPr>
    </w:p>
    <w:p w:rsidR="00D34C08" w:rsidRDefault="00D34C08" w:rsidP="00D34C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DD2EF" wp14:editId="7811FB7B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6896100" cy="0"/>
                <wp:effectExtent l="0" t="19050" r="1905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589B" id="Line 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.25pt" to="54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:rsidR="00381616" w:rsidRPr="00381616" w:rsidRDefault="00381616" w:rsidP="00381616">
      <w:pPr>
        <w:rPr>
          <w:b/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 xml:space="preserve">Step 3: INCOME </w:t>
      </w:r>
      <w:r w:rsidRPr="00381616">
        <w:rPr>
          <w:bCs/>
          <w:sz w:val="22"/>
          <w:szCs w:val="22"/>
        </w:rPr>
        <w:t>List all Household Members</w:t>
      </w:r>
      <w:r w:rsidR="00225945">
        <w:rPr>
          <w:bCs/>
          <w:sz w:val="22"/>
          <w:szCs w:val="22"/>
        </w:rPr>
        <w:t xml:space="preserve"> i</w:t>
      </w:r>
      <w:r w:rsidRPr="00381616">
        <w:rPr>
          <w:bCs/>
          <w:sz w:val="22"/>
          <w:szCs w:val="22"/>
        </w:rPr>
        <w:t xml:space="preserve">nclude yourself &amp; students listed </w:t>
      </w:r>
      <w:r w:rsidR="00225945">
        <w:rPr>
          <w:bCs/>
          <w:sz w:val="22"/>
          <w:szCs w:val="22"/>
        </w:rPr>
        <w:t>in step 1</w:t>
      </w:r>
      <w:r w:rsidRPr="00381616">
        <w:rPr>
          <w:bCs/>
          <w:sz w:val="22"/>
          <w:szCs w:val="22"/>
        </w:rPr>
        <w:t>. List gross income for each person.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names of </w:t>
      </w:r>
      <w:r w:rsidRPr="00381616">
        <w:rPr>
          <w:sz w:val="22"/>
          <w:szCs w:val="22"/>
          <w:u w:val="single"/>
        </w:rPr>
        <w:t>each</w:t>
      </w:r>
      <w:r w:rsidRPr="00381616">
        <w:rPr>
          <w:sz w:val="22"/>
          <w:szCs w:val="22"/>
        </w:rPr>
        <w:t xml:space="preserve"> person living in your household.</w:t>
      </w:r>
      <w:r w:rsidR="00D34C08" w:rsidRPr="00381616">
        <w:rPr>
          <w:sz w:val="22"/>
          <w:szCs w:val="22"/>
        </w:rPr>
        <w:t xml:space="preserve"> A household is a person(s) living together that shares income and expenses, even if not related.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amount of </w:t>
      </w:r>
      <w:r w:rsidR="00225945">
        <w:rPr>
          <w:sz w:val="22"/>
          <w:szCs w:val="22"/>
        </w:rPr>
        <w:t xml:space="preserve">gross </w:t>
      </w:r>
      <w:r w:rsidRPr="00381616">
        <w:rPr>
          <w:sz w:val="22"/>
          <w:szCs w:val="22"/>
        </w:rPr>
        <w:t xml:space="preserve">income each person receives before taxes and other deductions. Each income amount should be entered in the appropriate column.  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Check the box for how often each income is received.</w:t>
      </w:r>
    </w:p>
    <w:p w:rsidR="00412C3F" w:rsidRDefault="00B32EE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If self-employed, write the amount of income the person earns from self-employment; for example, income from being a family day care home provider, or operating a farm.  Please call the school if you need help.</w:t>
      </w:r>
    </w:p>
    <w:p w:rsidR="00B32EE0" w:rsidRPr="00412C3F" w:rsidRDefault="00412C3F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6E31DA">
        <w:rPr>
          <w:sz w:val="23"/>
          <w:szCs w:val="23"/>
          <w:u w:val="single"/>
        </w:rPr>
        <w:t>Any income field left blank is a positive indication there is no income to report</w:t>
      </w:r>
      <w:r w:rsidRPr="00412C3F">
        <w:rPr>
          <w:sz w:val="23"/>
          <w:szCs w:val="23"/>
        </w:rPr>
        <w:t>.</w:t>
      </w:r>
    </w:p>
    <w:p w:rsidR="00412C3F" w:rsidRPr="00412C3F" w:rsidRDefault="00412C3F" w:rsidP="00412C3F">
      <w:pPr>
        <w:pStyle w:val="ListParagraph"/>
        <w:ind w:left="792"/>
        <w:rPr>
          <w:sz w:val="22"/>
          <w:szCs w:val="22"/>
        </w:rPr>
      </w:pPr>
    </w:p>
    <w:p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983A9" wp14:editId="6D6CCC79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6886575" cy="0"/>
                <wp:effectExtent l="19050" t="26670" r="19050" b="20955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7DE2" id="Line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3pt" to="54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qaHAIAADU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6E31DA" w:rsidRPr="006E31DA" w:rsidRDefault="006E31DA" w:rsidP="006E31DA">
      <w:pPr>
        <w:rPr>
          <w:b/>
          <w:bCs/>
          <w:sz w:val="22"/>
          <w:szCs w:val="22"/>
          <w:u w:val="single"/>
        </w:rPr>
      </w:pPr>
      <w:r w:rsidRPr="006E31DA">
        <w:rPr>
          <w:b/>
          <w:bCs/>
          <w:sz w:val="22"/>
          <w:szCs w:val="22"/>
        </w:rPr>
        <w:t xml:space="preserve">Step 4: </w:t>
      </w:r>
      <w:r w:rsidRPr="006E31DA">
        <w:rPr>
          <w:b/>
          <w:bCs/>
          <w:i/>
          <w:sz w:val="22"/>
          <w:szCs w:val="22"/>
        </w:rPr>
        <w:t xml:space="preserve">Required </w:t>
      </w:r>
      <w:r w:rsidRPr="006E31DA">
        <w:rPr>
          <w:b/>
          <w:bCs/>
          <w:sz w:val="22"/>
          <w:szCs w:val="22"/>
        </w:rPr>
        <w:t xml:space="preserve">- Adult signature and last four digits of social security number </w:t>
      </w:r>
    </w:p>
    <w:p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sz w:val="22"/>
          <w:szCs w:val="22"/>
        </w:rPr>
      </w:pPr>
      <w:r w:rsidRPr="006E31DA">
        <w:rPr>
          <w:sz w:val="22"/>
          <w:szCs w:val="22"/>
        </w:rPr>
        <w:t xml:space="preserve">The form must have the </w:t>
      </w:r>
      <w:r w:rsidRPr="006E31DA">
        <w:rPr>
          <w:b/>
          <w:bCs/>
          <w:sz w:val="22"/>
          <w:szCs w:val="22"/>
        </w:rPr>
        <w:t>signature</w:t>
      </w:r>
      <w:r w:rsidRPr="006E31DA">
        <w:rPr>
          <w:sz w:val="22"/>
          <w:szCs w:val="22"/>
        </w:rPr>
        <w:t xml:space="preserve"> of an adult household member.</w:t>
      </w:r>
    </w:p>
    <w:p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i/>
          <w:iCs/>
          <w:sz w:val="22"/>
          <w:szCs w:val="22"/>
        </w:rPr>
      </w:pPr>
      <w:r w:rsidRPr="006E31DA">
        <w:rPr>
          <w:sz w:val="22"/>
          <w:szCs w:val="22"/>
        </w:rPr>
        <w:t xml:space="preserve">The adult household member who signs must include the </w:t>
      </w:r>
      <w:r w:rsidRPr="006E31DA">
        <w:rPr>
          <w:b/>
          <w:sz w:val="22"/>
          <w:szCs w:val="22"/>
        </w:rPr>
        <w:t>last four digits of his/her</w:t>
      </w:r>
      <w:r w:rsidRPr="006E31DA">
        <w:rPr>
          <w:sz w:val="22"/>
          <w:szCs w:val="22"/>
        </w:rPr>
        <w:t xml:space="preserve"> </w:t>
      </w:r>
      <w:r w:rsidRPr="006E31DA">
        <w:rPr>
          <w:b/>
          <w:bCs/>
          <w:sz w:val="22"/>
          <w:szCs w:val="22"/>
        </w:rPr>
        <w:t>social security number</w:t>
      </w:r>
      <w:r w:rsidRPr="006E31DA">
        <w:rPr>
          <w:sz w:val="22"/>
          <w:szCs w:val="22"/>
        </w:rPr>
        <w:t xml:space="preserve">.  </w:t>
      </w:r>
      <w:r w:rsidRPr="006E31DA">
        <w:rPr>
          <w:i/>
          <w:iCs/>
          <w:sz w:val="22"/>
          <w:szCs w:val="22"/>
        </w:rPr>
        <w:t xml:space="preserve">If he/she does not have a social security number, check the appropriate box.  </w:t>
      </w:r>
      <w:r w:rsidRPr="006E31DA">
        <w:rPr>
          <w:sz w:val="22"/>
          <w:szCs w:val="22"/>
        </w:rPr>
        <w:t>A social security number is not needed if you listed a SNAP or TANF case number or if you are applying for a foster child.</w:t>
      </w:r>
    </w:p>
    <w:p w:rsidR="00B32EE0" w:rsidRDefault="00B32EE0" w:rsidP="00B32EE0">
      <w:pPr>
        <w:ind w:left="36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D353F" wp14:editId="04206BF6">
                <wp:simplePos x="0" y="0"/>
                <wp:positionH relativeFrom="column">
                  <wp:posOffset>-9525</wp:posOffset>
                </wp:positionH>
                <wp:positionV relativeFrom="paragraph">
                  <wp:posOffset>137160</wp:posOffset>
                </wp:positionV>
                <wp:extent cx="6886575" cy="0"/>
                <wp:effectExtent l="19050" t="26670" r="19050" b="2095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CA5C" id="Line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8pt" to="54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32EE0" w:rsidRDefault="00B32EE0" w:rsidP="00B32EE0">
      <w:pPr>
        <w:jc w:val="both"/>
        <w:rPr>
          <w:i/>
          <w:iCs/>
        </w:rPr>
      </w:pPr>
    </w:p>
    <w:p w:rsidR="00B32EE0" w:rsidRPr="006E31DA" w:rsidRDefault="006E31DA" w:rsidP="00D34C08">
      <w:pPr>
        <w:rPr>
          <w:sz w:val="22"/>
          <w:szCs w:val="22"/>
        </w:rPr>
      </w:pPr>
      <w:r w:rsidRPr="006E31DA">
        <w:rPr>
          <w:b/>
          <w:bCs/>
          <w:sz w:val="22"/>
          <w:szCs w:val="22"/>
        </w:rPr>
        <w:t xml:space="preserve">Step 5: </w:t>
      </w:r>
      <w:r w:rsidRPr="006E31DA">
        <w:rPr>
          <w:b/>
          <w:sz w:val="22"/>
          <w:szCs w:val="22"/>
        </w:rPr>
        <w:t>Optional</w:t>
      </w:r>
      <w:r w:rsidRPr="006E31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6E31DA">
        <w:rPr>
          <w:b/>
          <w:bCs/>
          <w:sz w:val="22"/>
          <w:szCs w:val="22"/>
        </w:rPr>
        <w:t>CHILDREN’S ETHNIC and RACIAL IDENTITIES</w:t>
      </w:r>
      <w:r w:rsidRPr="006E31DA">
        <w:rPr>
          <w:sz w:val="22"/>
          <w:szCs w:val="22"/>
        </w:rPr>
        <w:t xml:space="preserve">:  You are </w:t>
      </w:r>
      <w:r w:rsidRPr="006E31DA">
        <w:rPr>
          <w:b/>
          <w:bCs/>
          <w:sz w:val="22"/>
          <w:szCs w:val="22"/>
        </w:rPr>
        <w:t>not required</w:t>
      </w:r>
      <w:r w:rsidRPr="006E31DA">
        <w:rPr>
          <w:sz w:val="22"/>
          <w:szCs w:val="22"/>
        </w:rPr>
        <w:t xml:space="preserve"> to answer this question</w:t>
      </w:r>
      <w:r w:rsidR="00B32EE0" w:rsidRPr="006E31DA">
        <w:rPr>
          <w:sz w:val="22"/>
          <w:szCs w:val="22"/>
        </w:rPr>
        <w:t>, but completion of this information will help ensure everyone is treated fairly.</w:t>
      </w:r>
    </w:p>
    <w:p w:rsidR="00B32EE0" w:rsidRDefault="00B32EE0" w:rsidP="00B32EE0">
      <w:pPr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48CB2" wp14:editId="11A65E16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6886575" cy="0"/>
                <wp:effectExtent l="19050" t="26670" r="19050" b="20955"/>
                <wp:wrapNone/>
                <wp:docPr id="4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B6F75" id="Line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05pt" to="540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iiHAIAADU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B32EE0" w:rsidRDefault="00B32EE0" w:rsidP="00B32EE0">
      <w:pPr>
        <w:pStyle w:val="Heading2"/>
        <w:jc w:val="left"/>
        <w:rPr>
          <w:sz w:val="18"/>
        </w:rPr>
      </w:pPr>
    </w:p>
    <w:p w:rsidR="00B32EE0" w:rsidRDefault="00B32EE0" w:rsidP="00B32EE0">
      <w:pPr>
        <w:pStyle w:val="Heading2"/>
      </w:pPr>
      <w:r>
        <w:t>INCOME TO REPORT</w:t>
      </w:r>
    </w:p>
    <w:p w:rsidR="00B32EE0" w:rsidRPr="00245A50" w:rsidRDefault="00B32EE0" w:rsidP="00B32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2EE0" w:rsidTr="005E4116">
        <w:trPr>
          <w:trHeight w:val="278"/>
        </w:trPr>
        <w:tc>
          <w:tcPr>
            <w:tcW w:w="3596" w:type="dxa"/>
            <w:vAlign w:val="center"/>
          </w:tcPr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Earnings from Work</w:t>
            </w:r>
          </w:p>
          <w:p w:rsidR="00B32EE0" w:rsidRDefault="00B32EE0" w:rsidP="005E4116">
            <w:pPr>
              <w:jc w:val="center"/>
            </w:pPr>
          </w:p>
        </w:tc>
        <w:tc>
          <w:tcPr>
            <w:tcW w:w="3597" w:type="dxa"/>
            <w:vAlign w:val="center"/>
          </w:tcPr>
          <w:p w:rsidR="00B32EE0" w:rsidRPr="00245A50" w:rsidRDefault="00B32EE0" w:rsidP="005E4116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blic Assistance</w:t>
            </w:r>
            <w:r w:rsidRPr="00245A50">
              <w:rPr>
                <w:sz w:val="17"/>
                <w:szCs w:val="17"/>
              </w:rPr>
              <w:t>/Child Support/Alimony Received</w:t>
            </w:r>
          </w:p>
        </w:tc>
        <w:tc>
          <w:tcPr>
            <w:tcW w:w="3597" w:type="dxa"/>
            <w:vAlign w:val="center"/>
          </w:tcPr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Pensions/Retirement/Social Security &amp;</w:t>
            </w:r>
          </w:p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Other Income</w:t>
            </w:r>
          </w:p>
          <w:p w:rsidR="00B32EE0" w:rsidRDefault="00B32EE0" w:rsidP="005E4116">
            <w:pPr>
              <w:jc w:val="center"/>
            </w:pPr>
          </w:p>
        </w:tc>
      </w:tr>
      <w:tr w:rsidR="00B32EE0" w:rsidTr="005E4116">
        <w:tc>
          <w:tcPr>
            <w:tcW w:w="3596" w:type="dxa"/>
          </w:tcPr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alary, wages, cash bonuse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Net income from self-employment (farm or business)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you are in the military: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Basic pay and cash bonuses (do not include combat pay, FSSA or privatized housing allowances)</w:t>
            </w:r>
          </w:p>
          <w:p w:rsidR="00B32EE0" w:rsidRDefault="00B32EE0" w:rsidP="005E4116">
            <w:r>
              <w:rPr>
                <w:sz w:val="17"/>
                <w:szCs w:val="17"/>
              </w:rPr>
              <w:t>--Allowances for off-base housing, food and clothing</w:t>
            </w:r>
          </w:p>
        </w:tc>
        <w:tc>
          <w:tcPr>
            <w:tcW w:w="3597" w:type="dxa"/>
          </w:tcPr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Unemployment benefi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Worker’s compensation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Income (SSI)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ash assistance from State or local government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limony paymen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hild support paymen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Veteran’s benefi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trike benefits</w:t>
            </w:r>
          </w:p>
          <w:p w:rsidR="00B32EE0" w:rsidRDefault="00B32EE0" w:rsidP="005E4116"/>
        </w:tc>
        <w:tc>
          <w:tcPr>
            <w:tcW w:w="3597" w:type="dxa"/>
          </w:tcPr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(including railroad retirement and black lung benefit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Private pensions or disability benefit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income from trusts or estate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nnuities-Investment income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Earned interest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ntal income</w:t>
            </w:r>
          </w:p>
          <w:p w:rsidR="00B32EE0" w:rsidRPr="008D77A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cash payments from outside household</w:t>
            </w:r>
          </w:p>
          <w:p w:rsidR="00B32EE0" w:rsidRDefault="00B32EE0" w:rsidP="005E4116"/>
        </w:tc>
      </w:tr>
    </w:tbl>
    <w:p w:rsidR="00B32EE0" w:rsidRDefault="00B32EE0" w:rsidP="00B32EE0">
      <w:pPr>
        <w:rPr>
          <w:sz w:val="17"/>
          <w:szCs w:val="17"/>
        </w:rPr>
      </w:pPr>
    </w:p>
    <w:p w:rsidR="00B32EE0" w:rsidRDefault="00B32EE0" w:rsidP="00B32EE0">
      <w:pPr>
        <w:rPr>
          <w:sz w:val="17"/>
          <w:szCs w:val="17"/>
        </w:rPr>
      </w:pPr>
    </w:p>
    <w:p w:rsidR="00B32EE0" w:rsidRDefault="00B32EE0" w:rsidP="00B32EE0">
      <w:pPr>
        <w:rPr>
          <w:sz w:val="17"/>
          <w:szCs w:val="17"/>
        </w:rPr>
      </w:pPr>
    </w:p>
    <w:p w:rsidR="00B32EE0" w:rsidRDefault="00B32EE0" w:rsidP="00B32EE0">
      <w:pPr>
        <w:rPr>
          <w:sz w:val="17"/>
          <w:szCs w:val="17"/>
        </w:rPr>
      </w:pPr>
    </w:p>
    <w:sectPr w:rsidR="00B32EE0" w:rsidSect="00B32EE0">
      <w:headerReference w:type="default" r:id="rId8"/>
      <w:pgSz w:w="12240" w:h="15840"/>
      <w:pgMar w:top="288" w:right="576" w:bottom="28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16" w:rsidRDefault="005E4116" w:rsidP="00442CF0">
      <w:r>
        <w:separator/>
      </w:r>
    </w:p>
  </w:endnote>
  <w:endnote w:type="continuationSeparator" w:id="0">
    <w:p w:rsidR="005E4116" w:rsidRDefault="005E4116" w:rsidP="0044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16" w:rsidRDefault="005E4116" w:rsidP="00442CF0">
      <w:r>
        <w:separator/>
      </w:r>
    </w:p>
  </w:footnote>
  <w:footnote w:type="continuationSeparator" w:id="0">
    <w:p w:rsidR="005E4116" w:rsidRDefault="005E4116" w:rsidP="0044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1B" w:rsidRDefault="005E4116" w:rsidP="0060691B">
    <w:pPr>
      <w:pStyle w:val="Heading1"/>
      <w:ind w:left="0"/>
      <w:rPr>
        <w:sz w:val="24"/>
      </w:rPr>
    </w:pPr>
    <w:r>
      <w:rPr>
        <w:sz w:val="24"/>
      </w:rPr>
      <w:tab/>
    </w:r>
    <w:r w:rsidR="0060691B">
      <w:rPr>
        <w:sz w:val="24"/>
      </w:rPr>
      <w:t xml:space="preserve"> </w:t>
    </w:r>
  </w:p>
  <w:p w:rsidR="005E4116" w:rsidRDefault="005E4116" w:rsidP="0060691B">
    <w:pPr>
      <w:pStyle w:val="Heading1"/>
      <w:tabs>
        <w:tab w:val="left" w:pos="549"/>
        <w:tab w:val="center" w:pos="5544"/>
      </w:tabs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7B0"/>
    <w:multiLevelType w:val="hybridMultilevel"/>
    <w:tmpl w:val="41EED2FA"/>
    <w:lvl w:ilvl="0" w:tplc="80DE57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5024A"/>
    <w:multiLevelType w:val="hybridMultilevel"/>
    <w:tmpl w:val="EE049A16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966F8"/>
    <w:multiLevelType w:val="hybridMultilevel"/>
    <w:tmpl w:val="151045BE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034E8"/>
    <w:multiLevelType w:val="hybridMultilevel"/>
    <w:tmpl w:val="05A87C66"/>
    <w:lvl w:ilvl="0" w:tplc="94645C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6DC4"/>
    <w:multiLevelType w:val="hybridMultilevel"/>
    <w:tmpl w:val="53E02C14"/>
    <w:lvl w:ilvl="0" w:tplc="41745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91FF0"/>
    <w:multiLevelType w:val="hybridMultilevel"/>
    <w:tmpl w:val="E5A6B246"/>
    <w:lvl w:ilvl="0" w:tplc="97F4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0B1"/>
    <w:multiLevelType w:val="hybridMultilevel"/>
    <w:tmpl w:val="864201A8"/>
    <w:lvl w:ilvl="0" w:tplc="EA52DEE4">
      <w:start w:val="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59514D"/>
    <w:multiLevelType w:val="hybridMultilevel"/>
    <w:tmpl w:val="97A87546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5617"/>
    <w:multiLevelType w:val="hybridMultilevel"/>
    <w:tmpl w:val="F9361B28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C59"/>
    <w:multiLevelType w:val="hybridMultilevel"/>
    <w:tmpl w:val="41EED2FA"/>
    <w:lvl w:ilvl="0" w:tplc="D184464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6D26"/>
    <w:multiLevelType w:val="hybridMultilevel"/>
    <w:tmpl w:val="A2B8E4AE"/>
    <w:lvl w:ilvl="0" w:tplc="8744B174">
      <w:start w:val="1"/>
      <w:numFmt w:val="lowerLetter"/>
      <w:lvlText w:val="(%1)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4032"/>
        </w:tabs>
        <w:ind w:left="403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4752"/>
        </w:tabs>
        <w:ind w:left="475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5472"/>
        </w:tabs>
        <w:ind w:left="547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6120"/>
        </w:tabs>
        <w:ind w:left="612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C0696E"/>
    <w:multiLevelType w:val="hybridMultilevel"/>
    <w:tmpl w:val="BCAEF56A"/>
    <w:lvl w:ilvl="0" w:tplc="495E305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807A1"/>
    <w:multiLevelType w:val="hybridMultilevel"/>
    <w:tmpl w:val="D4401E58"/>
    <w:lvl w:ilvl="0" w:tplc="64C6716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746B9"/>
    <w:multiLevelType w:val="hybridMultilevel"/>
    <w:tmpl w:val="43A0CDB6"/>
    <w:lvl w:ilvl="0" w:tplc="367C79A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2952"/>
        </w:tabs>
        <w:ind w:left="295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3672"/>
        </w:tabs>
        <w:ind w:left="367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4392"/>
        </w:tabs>
        <w:ind w:left="439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663"/>
    <w:multiLevelType w:val="hybridMultilevel"/>
    <w:tmpl w:val="EFEE0526"/>
    <w:lvl w:ilvl="0" w:tplc="ED6CED06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B31901"/>
    <w:multiLevelType w:val="hybridMultilevel"/>
    <w:tmpl w:val="008C7422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B93"/>
    <w:multiLevelType w:val="hybridMultilevel"/>
    <w:tmpl w:val="1ABAAD36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87B"/>
    <w:multiLevelType w:val="hybridMultilevel"/>
    <w:tmpl w:val="A26C8B4E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A6762"/>
    <w:multiLevelType w:val="hybridMultilevel"/>
    <w:tmpl w:val="E5A6B246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1267"/>
    <w:multiLevelType w:val="hybridMultilevel"/>
    <w:tmpl w:val="4D2C2426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35596"/>
    <w:multiLevelType w:val="hybridMultilevel"/>
    <w:tmpl w:val="008C7422"/>
    <w:lvl w:ilvl="0" w:tplc="7ED89D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7CB6"/>
    <w:multiLevelType w:val="hybridMultilevel"/>
    <w:tmpl w:val="26E8F810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1DF"/>
    <w:multiLevelType w:val="hybridMultilevel"/>
    <w:tmpl w:val="21DEA47E"/>
    <w:lvl w:ilvl="0" w:tplc="ED6CED0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9F1D73"/>
    <w:multiLevelType w:val="hybridMultilevel"/>
    <w:tmpl w:val="A2F6509A"/>
    <w:lvl w:ilvl="0" w:tplc="A9B65C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18"/>
    <w:multiLevelType w:val="hybridMultilevel"/>
    <w:tmpl w:val="558C63AE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CED"/>
    <w:multiLevelType w:val="hybridMultilevel"/>
    <w:tmpl w:val="1840A8A2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265F1"/>
    <w:multiLevelType w:val="hybridMultilevel"/>
    <w:tmpl w:val="4BBCBBE6"/>
    <w:lvl w:ilvl="0" w:tplc="ED6CE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E5D71"/>
    <w:multiLevelType w:val="hybridMultilevel"/>
    <w:tmpl w:val="151045BE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F5DC3"/>
    <w:multiLevelType w:val="hybridMultilevel"/>
    <w:tmpl w:val="BC04A054"/>
    <w:lvl w:ilvl="0" w:tplc="22022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95E12"/>
    <w:multiLevelType w:val="hybridMultilevel"/>
    <w:tmpl w:val="387A03F2"/>
    <w:lvl w:ilvl="0" w:tplc="ED6CE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7"/>
  </w:num>
  <w:num w:numId="5">
    <w:abstractNumId w:val="2"/>
  </w:num>
  <w:num w:numId="6">
    <w:abstractNumId w:val="27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5"/>
  </w:num>
  <w:num w:numId="16">
    <w:abstractNumId w:val="24"/>
  </w:num>
  <w:num w:numId="17">
    <w:abstractNumId w:val="21"/>
  </w:num>
  <w:num w:numId="18">
    <w:abstractNumId w:val="28"/>
  </w:num>
  <w:num w:numId="19">
    <w:abstractNumId w:val="11"/>
  </w:num>
  <w:num w:numId="20">
    <w:abstractNumId w:val="6"/>
  </w:num>
  <w:num w:numId="21">
    <w:abstractNumId w:val="3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26"/>
  </w:num>
  <w:num w:numId="27">
    <w:abstractNumId w:val="29"/>
  </w:num>
  <w:num w:numId="28">
    <w:abstractNumId w:val="1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2A"/>
    <w:rsid w:val="00003CB8"/>
    <w:rsid w:val="00010EF4"/>
    <w:rsid w:val="00011164"/>
    <w:rsid w:val="00040BED"/>
    <w:rsid w:val="00045671"/>
    <w:rsid w:val="00081981"/>
    <w:rsid w:val="000832B0"/>
    <w:rsid w:val="00083EFA"/>
    <w:rsid w:val="0009267D"/>
    <w:rsid w:val="000B2CFB"/>
    <w:rsid w:val="000E11B9"/>
    <w:rsid w:val="000E41F3"/>
    <w:rsid w:val="000F016F"/>
    <w:rsid w:val="000F6294"/>
    <w:rsid w:val="001012F6"/>
    <w:rsid w:val="00103E74"/>
    <w:rsid w:val="00112D6E"/>
    <w:rsid w:val="0012708D"/>
    <w:rsid w:val="0013581F"/>
    <w:rsid w:val="00152790"/>
    <w:rsid w:val="00154576"/>
    <w:rsid w:val="00160EAF"/>
    <w:rsid w:val="001754B6"/>
    <w:rsid w:val="001821E9"/>
    <w:rsid w:val="001923A5"/>
    <w:rsid w:val="001A13D1"/>
    <w:rsid w:val="001A1B5A"/>
    <w:rsid w:val="001A57EA"/>
    <w:rsid w:val="001B3435"/>
    <w:rsid w:val="001B4CC7"/>
    <w:rsid w:val="001C10FF"/>
    <w:rsid w:val="001C217E"/>
    <w:rsid w:val="001C6BB3"/>
    <w:rsid w:val="001D31CE"/>
    <w:rsid w:val="001D4D65"/>
    <w:rsid w:val="00211159"/>
    <w:rsid w:val="00225945"/>
    <w:rsid w:val="00241613"/>
    <w:rsid w:val="00245FDB"/>
    <w:rsid w:val="00255A9E"/>
    <w:rsid w:val="002740BB"/>
    <w:rsid w:val="002A7CC5"/>
    <w:rsid w:val="002D0229"/>
    <w:rsid w:val="002D060F"/>
    <w:rsid w:val="002D0C93"/>
    <w:rsid w:val="002D67BD"/>
    <w:rsid w:val="002F1B97"/>
    <w:rsid w:val="00320A83"/>
    <w:rsid w:val="0033021B"/>
    <w:rsid w:val="00381616"/>
    <w:rsid w:val="003A194D"/>
    <w:rsid w:val="003A4B97"/>
    <w:rsid w:val="003D022C"/>
    <w:rsid w:val="003D17D6"/>
    <w:rsid w:val="003E2F35"/>
    <w:rsid w:val="003E50C2"/>
    <w:rsid w:val="003F49DA"/>
    <w:rsid w:val="00407903"/>
    <w:rsid w:val="00412C3F"/>
    <w:rsid w:val="004334CE"/>
    <w:rsid w:val="00435A54"/>
    <w:rsid w:val="00442CF0"/>
    <w:rsid w:val="00460604"/>
    <w:rsid w:val="00490598"/>
    <w:rsid w:val="004A17C7"/>
    <w:rsid w:val="004C4B1F"/>
    <w:rsid w:val="004E513D"/>
    <w:rsid w:val="00510888"/>
    <w:rsid w:val="00522E2E"/>
    <w:rsid w:val="00536038"/>
    <w:rsid w:val="005431A9"/>
    <w:rsid w:val="0055009F"/>
    <w:rsid w:val="0055071E"/>
    <w:rsid w:val="005863BE"/>
    <w:rsid w:val="00596B06"/>
    <w:rsid w:val="005E4116"/>
    <w:rsid w:val="005E4792"/>
    <w:rsid w:val="005F5C58"/>
    <w:rsid w:val="005F79BF"/>
    <w:rsid w:val="0060691B"/>
    <w:rsid w:val="00634FDE"/>
    <w:rsid w:val="00651C39"/>
    <w:rsid w:val="006663CA"/>
    <w:rsid w:val="006A61DA"/>
    <w:rsid w:val="006A651D"/>
    <w:rsid w:val="006E31DA"/>
    <w:rsid w:val="006F4EB5"/>
    <w:rsid w:val="00711D48"/>
    <w:rsid w:val="007154AB"/>
    <w:rsid w:val="007238C4"/>
    <w:rsid w:val="007372EC"/>
    <w:rsid w:val="00752F7D"/>
    <w:rsid w:val="00761744"/>
    <w:rsid w:val="00766DD0"/>
    <w:rsid w:val="007764A0"/>
    <w:rsid w:val="007773C6"/>
    <w:rsid w:val="00793D71"/>
    <w:rsid w:val="007D26B9"/>
    <w:rsid w:val="007E4DA5"/>
    <w:rsid w:val="007F6D71"/>
    <w:rsid w:val="008256B4"/>
    <w:rsid w:val="00825D37"/>
    <w:rsid w:val="00865896"/>
    <w:rsid w:val="00870586"/>
    <w:rsid w:val="00872DC9"/>
    <w:rsid w:val="008A027E"/>
    <w:rsid w:val="008B3510"/>
    <w:rsid w:val="008B64A4"/>
    <w:rsid w:val="008C448C"/>
    <w:rsid w:val="00904ED4"/>
    <w:rsid w:val="00913EDA"/>
    <w:rsid w:val="009169A5"/>
    <w:rsid w:val="00994592"/>
    <w:rsid w:val="009A28D1"/>
    <w:rsid w:val="009D29F4"/>
    <w:rsid w:val="009F1529"/>
    <w:rsid w:val="00A0261E"/>
    <w:rsid w:val="00A055D3"/>
    <w:rsid w:val="00A12E79"/>
    <w:rsid w:val="00A35028"/>
    <w:rsid w:val="00A35258"/>
    <w:rsid w:val="00A45FEE"/>
    <w:rsid w:val="00A7232C"/>
    <w:rsid w:val="00A75638"/>
    <w:rsid w:val="00A86F31"/>
    <w:rsid w:val="00AA1A12"/>
    <w:rsid w:val="00AA3E6A"/>
    <w:rsid w:val="00AA5749"/>
    <w:rsid w:val="00AD23EF"/>
    <w:rsid w:val="00AE45D5"/>
    <w:rsid w:val="00AE75E7"/>
    <w:rsid w:val="00AF3F12"/>
    <w:rsid w:val="00B00919"/>
    <w:rsid w:val="00B03B7C"/>
    <w:rsid w:val="00B15869"/>
    <w:rsid w:val="00B255DF"/>
    <w:rsid w:val="00B32EE0"/>
    <w:rsid w:val="00B32F73"/>
    <w:rsid w:val="00BA4CE3"/>
    <w:rsid w:val="00BB6684"/>
    <w:rsid w:val="00BC2781"/>
    <w:rsid w:val="00BE4576"/>
    <w:rsid w:val="00BF0A1A"/>
    <w:rsid w:val="00BF3208"/>
    <w:rsid w:val="00C05262"/>
    <w:rsid w:val="00C31CB8"/>
    <w:rsid w:val="00C31E4E"/>
    <w:rsid w:val="00C3558B"/>
    <w:rsid w:val="00C404CF"/>
    <w:rsid w:val="00C64B8F"/>
    <w:rsid w:val="00C67E73"/>
    <w:rsid w:val="00C7405A"/>
    <w:rsid w:val="00C77171"/>
    <w:rsid w:val="00C841D6"/>
    <w:rsid w:val="00C855B6"/>
    <w:rsid w:val="00C857BB"/>
    <w:rsid w:val="00C97FD7"/>
    <w:rsid w:val="00CB4E59"/>
    <w:rsid w:val="00CB7963"/>
    <w:rsid w:val="00CE03E0"/>
    <w:rsid w:val="00D0200F"/>
    <w:rsid w:val="00D11754"/>
    <w:rsid w:val="00D34C08"/>
    <w:rsid w:val="00D45821"/>
    <w:rsid w:val="00D71302"/>
    <w:rsid w:val="00D913BB"/>
    <w:rsid w:val="00D965EA"/>
    <w:rsid w:val="00DC32FA"/>
    <w:rsid w:val="00DC726C"/>
    <w:rsid w:val="00DC76D1"/>
    <w:rsid w:val="00DD0785"/>
    <w:rsid w:val="00DD6991"/>
    <w:rsid w:val="00DF323F"/>
    <w:rsid w:val="00E34CC6"/>
    <w:rsid w:val="00E55070"/>
    <w:rsid w:val="00E86ECC"/>
    <w:rsid w:val="00EA43D0"/>
    <w:rsid w:val="00EB19B3"/>
    <w:rsid w:val="00F04A8F"/>
    <w:rsid w:val="00F11126"/>
    <w:rsid w:val="00F17BB7"/>
    <w:rsid w:val="00F4116F"/>
    <w:rsid w:val="00F56DEB"/>
    <w:rsid w:val="00F6506E"/>
    <w:rsid w:val="00F840BD"/>
    <w:rsid w:val="00F92478"/>
    <w:rsid w:val="00FA0369"/>
    <w:rsid w:val="00FA0E29"/>
    <w:rsid w:val="00FB0CEB"/>
    <w:rsid w:val="00FB3129"/>
    <w:rsid w:val="00FC0678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F9ABC27-3764-4761-97EE-F017E0D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6DD0"/>
  </w:style>
  <w:style w:type="paragraph" w:styleId="Heading1">
    <w:name w:val="heading 1"/>
    <w:basedOn w:val="Normal"/>
    <w:next w:val="Normal"/>
    <w:qFormat/>
    <w:rsid w:val="00766DD0"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66DD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66DD0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66DD0"/>
    <w:pPr>
      <w:keepNext/>
      <w:ind w:left="360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766DD0"/>
    <w:pPr>
      <w:keepNext/>
      <w:tabs>
        <w:tab w:val="left" w:pos="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66DD0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6DD0"/>
    <w:pPr>
      <w:ind w:left="360"/>
    </w:pPr>
  </w:style>
  <w:style w:type="paragraph" w:styleId="BodyTextIndent2">
    <w:name w:val="Body Text Indent 2"/>
    <w:basedOn w:val="Normal"/>
    <w:rsid w:val="00766DD0"/>
    <w:pPr>
      <w:ind w:left="2610"/>
    </w:pPr>
  </w:style>
  <w:style w:type="paragraph" w:styleId="BodyTextIndent3">
    <w:name w:val="Body Text Indent 3"/>
    <w:basedOn w:val="Normal"/>
    <w:rsid w:val="00766DD0"/>
    <w:pPr>
      <w:ind w:left="360"/>
      <w:jc w:val="both"/>
    </w:pPr>
  </w:style>
  <w:style w:type="paragraph" w:styleId="BodyText">
    <w:name w:val="Body Text"/>
    <w:basedOn w:val="Normal"/>
    <w:rsid w:val="00766DD0"/>
    <w:rPr>
      <w:sz w:val="52"/>
    </w:rPr>
  </w:style>
  <w:style w:type="paragraph" w:styleId="BalloonText">
    <w:name w:val="Balloon Text"/>
    <w:basedOn w:val="Normal"/>
    <w:link w:val="BalloonTextChar"/>
    <w:rsid w:val="0065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A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25D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6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1D6"/>
    <w:rPr>
      <w:color w:val="808080"/>
      <w:shd w:val="clear" w:color="auto" w:fill="E6E6E6"/>
    </w:rPr>
  </w:style>
  <w:style w:type="paragraph" w:customStyle="1" w:styleId="Default">
    <w:name w:val="Default"/>
    <w:rsid w:val="00241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CF0"/>
  </w:style>
  <w:style w:type="paragraph" w:styleId="Footer">
    <w:name w:val="footer"/>
    <w:basedOn w:val="Normal"/>
    <w:link w:val="Foot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CF0"/>
  </w:style>
  <w:style w:type="paragraph" w:styleId="ListParagraph">
    <w:name w:val="List Paragraph"/>
    <w:basedOn w:val="Normal"/>
    <w:uiPriority w:val="34"/>
    <w:qFormat/>
    <w:rsid w:val="001C10FF"/>
    <w:pPr>
      <w:ind w:left="720"/>
      <w:contextualSpacing/>
    </w:pPr>
  </w:style>
  <w:style w:type="table" w:styleId="TableGrid">
    <w:name w:val="Table Grid"/>
    <w:basedOn w:val="TableNormal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1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E18D-1AA1-4CC8-BD3A-E6D2C69C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Maine Department of Educatio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DOE</dc:creator>
  <cp:lastModifiedBy>Ackroyd, Adriane</cp:lastModifiedBy>
  <cp:revision>2</cp:revision>
  <cp:lastPrinted>2019-04-10T19:56:00Z</cp:lastPrinted>
  <dcterms:created xsi:type="dcterms:W3CDTF">2021-03-23T15:07:00Z</dcterms:created>
  <dcterms:modified xsi:type="dcterms:W3CDTF">2021-03-23T15:07:00Z</dcterms:modified>
</cp:coreProperties>
</file>